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7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DA SERVIAGUDEL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C Lo 22 VDA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19374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1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